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14:paraId="72B79573" w14:textId="77777777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5D5C" w14:textId="77777777" w:rsidR="004C3CF1" w:rsidRDefault="00466EBF" w:rsidP="004C3CF1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1219A3AD" wp14:editId="7CA8CE54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5F14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2EC6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C5B37B8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2758D3A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1D060A88" w14:textId="77777777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6381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06A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0319B" w14:textId="77777777"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FBCC78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6DFE42B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064137E4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0F09D975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7E816C1" w14:textId="223992F9"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bookmarkEnd w:id="0"/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BD94E5" w14:textId="7383EB6F" w:rsidR="00211EED" w:rsidRPr="00211EED" w:rsidRDefault="00211EED" w:rsidP="00670F3B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6EAFB8CF" w14:textId="77777777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EC845" w14:textId="77777777"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5AFC6" w14:textId="77777777"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4F4F5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860D0E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6651DE86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0BA97F79" w14:textId="77777777" w:rsidTr="008F3BEB">
        <w:tc>
          <w:tcPr>
            <w:tcW w:w="1908" w:type="dxa"/>
            <w:shd w:val="clear" w:color="auto" w:fill="000000"/>
          </w:tcPr>
          <w:p w14:paraId="6DD2A84C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458F61D9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28A98D9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4E590AA" w14:textId="77777777" w:rsidTr="008F3BEB">
        <w:tc>
          <w:tcPr>
            <w:tcW w:w="2178" w:type="dxa"/>
            <w:gridSpan w:val="2"/>
            <w:vAlign w:val="center"/>
          </w:tcPr>
          <w:p w14:paraId="008BFF7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15D4BF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D070C1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824C54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01B71B28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68998739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490EAD77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55EBBD5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4FCCC9C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7E653F63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D3DBB58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1448D48C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2D974859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321875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8512D81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D4B8A19" w14:textId="4C2CF258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05FDD1EE" w14:textId="61EFA008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56B39DA" w14:textId="7BF0995B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36B3E671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F446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07AF83CD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73601048" w14:textId="55DF5948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5D9EEE" w14:textId="73344E20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6DA6E534" w14:textId="49BC7BF4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DB84510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2E9C3BE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3AB3690F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FD23141" w14:textId="3D50831A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l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538E3D9B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13E1DFF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711BFC3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EF68D0E" w14:textId="3FF94C53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/P; 21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56C5618C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2DE565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6A28105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33C98F9" w14:textId="660D37E2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 G/P; 21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AF0305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D3C109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3454B3A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307C6522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2F4098ED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5C379230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50B4C3F0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B7AC7C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04EFF2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19F3730" w14:textId="643A9C1C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414F2DF" w14:textId="79317E12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2B624F5" w14:textId="33CBDD11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F0EA741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1CDAE9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AB0DAD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DC80BC0" w14:textId="21DA2BBD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3E778D95" w14:textId="6114408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B7F55E3" w14:textId="5843D8DD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6A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7639E505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0332E8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268C9037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79855708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B68D1EF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4F4A7366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0BD9FCF1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613F04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5F55FD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116B37C4" w14:textId="688AD7C4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5947208F" w14:textId="429F8B2A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18B8FD4C" w14:textId="6D70A2E0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2C5178F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44C96319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7CEB7CB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11D4383" w14:textId="1731699C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0AB3E550" w14:textId="085A32B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3270F71E" w14:textId="429C5E0D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36ECD95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E25A4B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152DADB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146D40A3" w14:textId="0218CE70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E555ED1" w14:textId="7B063AD8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6C235B34" w14:textId="2E0B83A1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5D611B3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CD191F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3EDA6DFA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5CB9EC5B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3AD4569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94CABA2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532625B7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15D59F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550CB1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78C2F76" w14:textId="30F1C441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805903E" w14:textId="324FDDF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rlin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187B7437" w14:textId="3209B504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7AABEEC7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81BF1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018D890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2DCE0B09" w14:textId="603AC7BF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8A3508" w14:textId="2764E701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5521544D" w14:textId="7DFD0DB9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3F30514B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30F43C35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24B6971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0BCF4565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29A5E6B8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C90EF11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1B330BAF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BAB7639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BE34997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98AFA61" w14:textId="470B740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03B40A86" w14:textId="17EAF56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2D045B65" w14:textId="2BAD7B59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7757C776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1053F1D3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7F70D66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26DF55AA" w14:textId="6BA883CB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0E61F9D" w14:textId="77777777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D8BFC9D" w14:textId="77777777"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039C23F4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11E3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1F3C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8891EAE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F6AE9E7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14AE3D1F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03BC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10B4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56EDA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EA9A82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E3623A0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0E018606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B7F3FEF" w14:textId="05FA6829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BC4B707" w14:textId="62E21150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31DBFFE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B7CDD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229BC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81074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0BEEFC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5FF53043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6CC4A7FB" w14:textId="77777777" w:rsidTr="00D56FB8">
        <w:tc>
          <w:tcPr>
            <w:tcW w:w="1862" w:type="dxa"/>
            <w:shd w:val="clear" w:color="auto" w:fill="000000"/>
          </w:tcPr>
          <w:p w14:paraId="5C49510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03B67FD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0B523B9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772E8E3D" w14:textId="77777777" w:rsidTr="00D56FB8">
        <w:tc>
          <w:tcPr>
            <w:tcW w:w="2178" w:type="dxa"/>
            <w:gridSpan w:val="2"/>
            <w:vAlign w:val="center"/>
          </w:tcPr>
          <w:p w14:paraId="4F6D34C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2B8DB199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5E2FA1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A2524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313C222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AF5EA68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F46260D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5013C11B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20E407E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0FA2EC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5DEA238E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7A62E708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05207C56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12E9C37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42B9523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47055188" w14:textId="15E50BCC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215B07D" w14:textId="30469734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1BDEB91E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A4EA950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46C2332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23308DB9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18B9BB0A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28493764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08DA73F1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A7079C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7FDBFBB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CB1585A" w14:textId="2EDF8681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7A97525A" w14:textId="0A607DBD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1A3F48D9" w14:textId="7F963F3E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6BAE486D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F9EA67D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465DD41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2E5EA45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195922E0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0B9B9BA2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1C591E56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81D6EB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C2E2D4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528C478C" w14:textId="095CFF9A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AA1B3A1" w14:textId="332237D2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5875054C" w14:textId="5C814143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5F33E217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1ED8809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0887CFD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F2FC6D4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6EBB9CF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7C4431B5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59C0EB96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475779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9793FD6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0B92AAC5" w14:textId="3D306D34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4ADF99F" w14:textId="5546F55B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14E091F" w14:textId="0B4E53F5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5C1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048E362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591AC71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7355736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30394EC0" w14:textId="08213240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18ED9DE" w14:textId="70532759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2F64D0B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0747CFE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68FF1486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1CC357D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0D0D0D93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48CE84A9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35C43371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34BC49BC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DF6746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2DCE30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1EFF036D" w14:textId="6F208CCA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4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8332BC3" w14:textId="37B6ACB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41B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1E22B667" w14:textId="63E66901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4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205D49F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665939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1DC60C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E796000" w14:textId="04FD9BA1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11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0164B25A" w14:textId="28588D7F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0F1ACBB7" w14:textId="3FDF36CF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0E5E5BEA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4BA8C07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39AA37A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5E7E409E" w14:textId="619BA935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9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2C81E5EC" w14:textId="297BE412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9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1B2CA65A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4F8D6EE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95A47C4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47802C34" w14:textId="6AA9D7C6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9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84B3FDB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1AF68DE9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7FAED47F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14:paraId="711AF675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326DDD1E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3BC8900E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31E43F40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19DD751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FE11C70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5A0CD9EA" w14:textId="2E70C0B1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9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/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A10CF0F" w14:textId="141C5500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9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248D3389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1C5B5B0F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77C11BFF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465C05C4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5355FB0E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0AE3D46F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7FED460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6265D42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8D4ACE1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F90FE6" w14:textId="58B9B158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5D94E07C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61594CB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39DFD5C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5B1904F7" w14:textId="0EE654F5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9E0511E" w14:textId="47EF12B6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B24DEEC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E72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02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8AE" w14:textId="58635665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C51FBA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5F1E94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088BE54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1D200E1C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7800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8FE3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ACEC2EB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91887D6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4A3C0E11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1B31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0A87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D442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D9B26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7060354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3CBA978A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D5463DF" w14:textId="5F0CCCCE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9883A95" w14:textId="6B56AB27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5CE9A7CC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474E5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56369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3947B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5D3E448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0AD730E1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196FC5A1" w14:textId="77777777" w:rsidTr="00C6690E">
        <w:tc>
          <w:tcPr>
            <w:tcW w:w="2178" w:type="dxa"/>
            <w:shd w:val="clear" w:color="auto" w:fill="000000"/>
          </w:tcPr>
          <w:p w14:paraId="7C7ACD33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0E1F16D7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59BBEC9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A320549" w14:textId="77777777" w:rsidTr="00C6690E">
        <w:tc>
          <w:tcPr>
            <w:tcW w:w="2178" w:type="dxa"/>
            <w:vAlign w:val="center"/>
          </w:tcPr>
          <w:p w14:paraId="6FFD7F7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6B10BB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BFA9B1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81D144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6E9FCD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3ABA051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5E775922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C01B4C3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8805E42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FACAD0B" w14:textId="0A71291C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164E">
              <w:rPr>
                <w:rFonts w:ascii="Arial" w:hAnsi="Arial" w:cs="Arial"/>
                <w:sz w:val="20"/>
                <w:szCs w:val="20"/>
                <w:u w:val="single"/>
              </w:rPr>
              <w:t>Jen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74C54CE2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3A35AE6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CE2F276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97C6897" w14:textId="140B03DA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164E">
              <w:rPr>
                <w:rFonts w:ascii="Arial" w:hAnsi="Arial" w:cs="Arial"/>
                <w:sz w:val="20"/>
                <w:szCs w:val="20"/>
                <w:u w:val="single"/>
              </w:rPr>
              <w:t>JHD1630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206C97C5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502366BF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92995E9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B68F465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4749E23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58E35737" w14:textId="603E2A38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95C328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703AFC89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010729ED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AE015E9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1B53096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2F15BE87" w14:textId="24FF3E51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777E0A6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21F6F627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1A4DFCAE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3CE34FC4" w14:textId="641B0516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6521645F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4CF24753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05A72149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77B490BC" w14:textId="55A6A9F6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65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26BFDE96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D1475E4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24FB7C74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EE232B3" w14:textId="5420B8F0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5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37DCB2F3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9CAE70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80CC1EA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C7822D2" w14:textId="2F5C663C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5R16E G/P; LT195/75R16C</w:t>
            </w:r>
            <w:r w:rsidR="006D24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0C8AAB39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28C9D3E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1D2B3D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B49E2B2" w14:textId="56C4D074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; 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47262D30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ED75431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65C5B543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CC7C6E5" w14:textId="6710928E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8D7E393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1EA056C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082E60B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76423F4C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6683447D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54E74F3E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0569F995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1D42676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1784BA1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9E32977" w14:textId="6230C919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7ABAADC4" w14:textId="11C54119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66A93BDA" w14:textId="4EDD034A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EAC8C7D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4D98855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6F4168D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B6036C8" w14:textId="3BBFFB49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75226A80" w14:textId="1D01023D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445C9428" w14:textId="7975D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457D707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C96559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1E5EC5A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4D11678" w14:textId="03AD903C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DA1F708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8E114C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7DE75CC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FDF1E81" w14:textId="692FE619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7AE7B88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98EC24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24BFE58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0D432D1" w14:textId="6275CB5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14E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49E81E4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BC5D0C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EE6F08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CA65883" w14:textId="7BB51E8A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24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 G/P; 6.0 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FE9DBAC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5CBF9618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3923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E409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A29EB89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53DBE6F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18F72F71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F49B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A8A4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B563F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B89158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1ACAA5F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1810CA58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72F3E8D" w14:textId="2AAEAF4F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A7F83FC" w14:textId="66F51B43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189CE8E9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3D42C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F78D3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AEC26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A2622B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569FEB97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4DB310F1" w14:textId="77777777" w:rsidTr="00F50DA2">
        <w:tc>
          <w:tcPr>
            <w:tcW w:w="2178" w:type="dxa"/>
            <w:shd w:val="clear" w:color="auto" w:fill="000000"/>
          </w:tcPr>
          <w:p w14:paraId="501DDB7E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247A503C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0364D10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3B05E2FE" w14:textId="77777777" w:rsidTr="00AD650D">
        <w:tc>
          <w:tcPr>
            <w:tcW w:w="2178" w:type="dxa"/>
            <w:vAlign w:val="center"/>
          </w:tcPr>
          <w:p w14:paraId="699DD7DF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76F7C8C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B09EE56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7092D2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06166885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4B47C0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02215C14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6BE1FFB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81B05D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1FBBC92C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07D9992F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4D61C7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50FF49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4026A45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57B5787" w14:textId="0ACF924A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24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63B1EB66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41D649F6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4E02A7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6C94D94" w14:textId="22AEE3AA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24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7F714D1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BA09095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19D76685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784AD3E" w14:textId="40BF0BBF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24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5DB0E51E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1CE661FB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4D499BAC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BE5E5E3" w14:textId="71DD24BC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243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28108AA2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66529DD1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0A7D46AD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030D15F8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D90D0BD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1DA343E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1B7066E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4228AD65" w14:textId="1CCF34D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2646831E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27A49C5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710F23A6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6CD79A47" w14:textId="35C779D6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6AAC6BD6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7A20C9F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56F1388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7F11D885" w14:textId="67C882A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78570FFC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73B1E4F4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0AA95A4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DF93687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CAD9F9F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BD19B03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23348C7F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31FEA5C6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12A7B4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25C7AD7B" w14:textId="07F8294C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62AEBAE6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3F0D419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7A9B02A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27C243C6" w14:textId="15F002D0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44FDB1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45C55DF8" w14:textId="77777777"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14:paraId="21D90646" w14:textId="77777777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B2D7CC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4B0D8BBE" w14:textId="77777777"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06C57" wp14:editId="7249414F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6E1AC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FC61AB" w14:textId="77777777"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03BC353" w14:textId="77777777"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FC117B4" w14:textId="77777777"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4DB711FB" w14:textId="77777777"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339AFDE" w14:textId="77777777"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571C776B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1E1E4F" w14:textId="77777777"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07DB6C1" w14:textId="77777777"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186A3620" w14:textId="77777777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D25E29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72FD3F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29926F34" w14:textId="77777777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AB341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BFAB869" w14:textId="5F7E54B2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RWC 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C8194B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62334B5B" w14:textId="6ED3A2E0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4DECD3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2733A5A" w14:textId="0BE2B8CC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4C186C" w14:paraId="4C6CB469" w14:textId="77777777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1C0F5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05169773" w14:textId="77777777" w:rsidR="00475415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5415">
              <w:rPr>
                <w:rFonts w:ascii="Cambria Math" w:hAnsi="Cambria Math" w:cs="Cambria Math"/>
                <w:noProof/>
                <w:sz w:val="18"/>
                <w:szCs w:val="18"/>
              </w:rPr>
              <w:t>600 North 75</w:t>
            </w:r>
            <w:r w:rsidR="00475415" w:rsidRPr="00475415">
              <w:rPr>
                <w:rFonts w:ascii="Cambria Math" w:hAnsi="Cambria Math" w:cs="Cambria Math"/>
                <w:noProof/>
                <w:sz w:val="18"/>
                <w:szCs w:val="18"/>
                <w:vertAlign w:val="superscript"/>
              </w:rPr>
              <w:t>th</w:t>
            </w:r>
            <w:r w:rsidR="00475415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Avenue</w:t>
            </w:r>
          </w:p>
          <w:p w14:paraId="12A795B6" w14:textId="184B0928" w:rsidR="004C186C" w:rsidRDefault="00475415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2273079" w14:textId="3E1D0F9A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754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47B6520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3CE36E4B" w14:textId="3D65E37E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754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C0AFBD9" w14:textId="4C4F51C5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7541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0DC58CB" w14:textId="77777777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51EE4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F2F9E65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47295B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78E1F72A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50A5816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0CA65D1C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08C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461CAAE" w14:textId="480CFAE0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46A94FE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15F8" w14:textId="0C3171AC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D9C3E1" w14:textId="5D35709E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3650B">
              <w:rPr>
                <w:rFonts w:ascii="Arial" w:hAnsi="Arial" w:cs="Arial"/>
                <w:sz w:val="18"/>
                <w:szCs w:val="18"/>
                <w:u w:val="single"/>
              </w:rPr>
              <w:t>100,00</w:t>
            </w:r>
            <w:r w:rsidR="007B59AC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3C611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65545E" w14:textId="6D370995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2629003" w14:textId="7B1FBFD0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9236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A651AA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3BB5360" w14:textId="1A8E285E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Arial" w:hAnsi="Arial" w:cs="Arial"/>
                <w:sz w:val="18"/>
                <w:szCs w:val="18"/>
                <w:u w:val="single"/>
              </w:rPr>
              <w:t>1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7A6F41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E13C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46FA5B8" w14:textId="0C8CEDB1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4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A356579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2C6C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D1152E8" w14:textId="1108EDDC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40FB73A4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B1F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70D624A" w14:textId="2D1FF374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TH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6E6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5181DC4" w14:textId="72FAA580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B275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0C91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FD41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99029EE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1966FD61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AA550A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313CB32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72C7DF6B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3F4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06EE30D" w14:textId="6E325510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9095145" w14:textId="4D7A6AF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7FC551" w14:textId="79DF14B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C19B0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64427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056A58D" w14:textId="322DFE81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19CF4A" w14:textId="3D1542D0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4322525" w14:textId="2692CB5B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3ED34402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0A0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3356A11" w14:textId="30D1695A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Transit T350H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E3D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25ABA5F" w14:textId="33BD21B9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AC8223" w14:textId="695256B5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09585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E394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6390DF2" w14:textId="72B385FA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6L08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E7F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D489E0A" w14:textId="51E2CA6C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CA42" w14:textId="69D6C9AC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111F418E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9E4C848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8E45DE7" w14:textId="5C5F33F8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34867" w14:textId="31268541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2D56F5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6DD00A" w14:textId="0D49918B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D30413" w14:textId="5E6DC3CD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00AB8" w14:textId="67DC8572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B8090F" w14:textId="45DC9E20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408AF2" w14:textId="470CE823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23B3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34306601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9DA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60805CA" w14:textId="1C4A5B68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CD2C74F" w14:textId="006C51F0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D3512F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6654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B0EEBA4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04C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AB182DC" w14:textId="20F912B1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6F5F97A" w14:textId="0023AAAD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570A911" w14:textId="7620BE4C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D2C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1CA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72E7C4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C1C05FB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1322756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298B49DC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1E2BD9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285107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D600B2" w14:textId="27378FD9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7,0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0,42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DE5877B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743AF947" w14:textId="77777777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D3E08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E61B331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524230F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661E280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9FC27" w14:textId="77777777" w:rsidR="007F0969" w:rsidRDefault="007F0969" w:rsidP="004C186C">
      <w:pPr>
        <w:rPr>
          <w:rFonts w:ascii="Arial" w:hAnsi="Arial" w:cs="Arial"/>
          <w:sz w:val="20"/>
          <w:szCs w:val="20"/>
        </w:rPr>
      </w:pPr>
    </w:p>
    <w:p w14:paraId="03CB1241" w14:textId="77777777"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14:paraId="126AF25C" w14:textId="77777777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87EFED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1A0C264D" w14:textId="77777777"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B6FB4" wp14:editId="71D93DE7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60B39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-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896CD6" w14:textId="77777777"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021337F" w14:textId="77777777"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4C15C3D" w14:textId="77777777"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8FC6679" w14:textId="77777777"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5F439C1" w14:textId="77777777"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05585617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EB73F1" w14:textId="77777777"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BCBB83E" w14:textId="77777777"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14:paraId="01681E9C" w14:textId="77777777"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14:paraId="65BC7567" w14:textId="77777777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E062EE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400995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E6BD815" w14:textId="77777777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9F0D18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6A2EB1A" w14:textId="6BA63F64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32234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23522B5" w14:textId="73C1653D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B81571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BF7D9CF" w14:textId="25E1C512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021CCA" w14:paraId="40154071" w14:textId="77777777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A4D571A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70403D3" w14:textId="77777777" w:rsidR="005A71A9" w:rsidRPr="005A71A9" w:rsidRDefault="00021CCA" w:rsidP="005A71A9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1A9" w:rsidRPr="005A71A9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74134022" w14:textId="0013896D" w:rsidR="00021CCA" w:rsidRDefault="005A71A9" w:rsidP="005A71A9">
            <w:pPr>
              <w:rPr>
                <w:rFonts w:ascii="Arial" w:hAnsi="Arial" w:cs="Arial"/>
                <w:sz w:val="12"/>
                <w:szCs w:val="12"/>
              </w:rPr>
            </w:pPr>
            <w:r w:rsidRPr="005A71A9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1904154" w14:textId="423D0E85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626F96D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03B9022" w14:textId="4B57CB94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8153168" w14:textId="263EA4E3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 w:rsidRP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41349D0C" w14:textId="77777777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560AD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1EAA124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9AD54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6E46BA6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FB2C6F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601C8C9E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AA8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554D41C" w14:textId="704658E0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325A128F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D05D" w14:textId="1E6896E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F46684" w14:textId="51D80F92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0D8A8D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38930B3" w14:textId="51A2C8C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11DF59A" w14:textId="27A38CF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061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794A5E78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51711B0" w14:textId="3E38BC65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10E5C96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C38E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14E8FE" w14:textId="0096DB18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3B19E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DDDFA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719B408" w14:textId="05BC202B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973C157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70F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338F52A" w14:textId="019040CB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DH4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32C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A0228E7" w14:textId="10595CAD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D30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7745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A57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8CCEACB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2756C33B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8582C76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9AE85F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1FD2C6E8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682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3838E96" w14:textId="0F5FC3A0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901C6BE" w14:textId="2D963F3C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322DFC" w14:textId="5BB13808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41AD08C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F66F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0DD34D3" w14:textId="22660239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402D24" w14:textId="03DFC24E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610712D" w14:textId="4070B78C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692C47C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79E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CC2D25C" w14:textId="408A9030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G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F0D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080EECE" w14:textId="3B1FB514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56283C" w14:textId="016BCAF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A2C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523FA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0591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475B8C" w14:textId="1357D81B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SFI V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AB3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7BD35" w14:textId="557E5182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299DB" w14:textId="406F044B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EA54D48" w14:textId="0F629BFE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4FB44FC5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788904D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D14D035" w14:textId="0AD1A826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847339" w14:textId="3B4EF3B4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450FD2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7CDB62" w14:textId="0B37449B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2F90E40" w14:textId="25B35A09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48A50" w14:textId="24342635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5AE978" w14:textId="5B38985E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0BB623C" w14:textId="3E7783DB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2DD24B5A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065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5B12646" w14:textId="57A882BC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8163022" w14:textId="49676D69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64166F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BB31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63B3D2F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7B9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90FE731" w14:textId="026ED69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824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4224FC45" w14:textId="42B81EA4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90E47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EEC91F" w14:textId="0E8C9A4D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90E4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6CE0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933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A70140" w14:textId="77777777"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265E5415" w14:textId="77777777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6E7D18A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53965F99" w14:textId="77777777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CC5EE8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61A361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C58373" w14:textId="43A629A0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1,47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5,7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50A9FF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C33FE44" w14:textId="77777777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E40C1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4B67139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C675BC6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438A58E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E740E" w14:textId="77777777" w:rsidR="00021CCA" w:rsidRDefault="00021CCA" w:rsidP="00021CCA">
      <w:pPr>
        <w:rPr>
          <w:sz w:val="16"/>
          <w:szCs w:val="16"/>
        </w:rPr>
      </w:pPr>
    </w:p>
    <w:p w14:paraId="4CA738F1" w14:textId="77777777"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14:paraId="39FF6C08" w14:textId="77777777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405921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2DA83030" w14:textId="77777777"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8CE50" wp14:editId="567FB598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D7C2D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A1A2EA" w14:textId="77777777"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6F3B94F" w14:textId="77777777"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F18DE6C" w14:textId="77777777"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199D17" w14:textId="77777777"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9AC5C9D" w14:textId="77777777"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469C408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24E4F" w14:textId="77777777"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FD2F9A7" w14:textId="77777777"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14:paraId="1BC0440D" w14:textId="77777777"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14:paraId="439D66DB" w14:textId="77777777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E0496C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6D77E5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14:paraId="7E055215" w14:textId="77777777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7FB12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5BC1DF4" w14:textId="1859145A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D5EBF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5CB1449" w14:textId="54DC8CE5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2047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AD62A6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524C0CD" w14:textId="64ECD16B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7F0969" w14:paraId="37733246" w14:textId="77777777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D2AF92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9060CD2" w14:textId="77777777" w:rsidR="005A71A9" w:rsidRPr="005A71A9" w:rsidRDefault="007F0969" w:rsidP="005A71A9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1A9" w:rsidRPr="005A71A9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64A40016" w14:textId="5826C967" w:rsidR="007F0969" w:rsidRDefault="005A71A9" w:rsidP="005A71A9">
            <w:pPr>
              <w:rPr>
                <w:rFonts w:ascii="Arial" w:hAnsi="Arial" w:cs="Arial"/>
                <w:sz w:val="12"/>
                <w:szCs w:val="12"/>
              </w:rPr>
            </w:pPr>
            <w:r w:rsidRPr="005A71A9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2A4466E" w14:textId="23813776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2E95CB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5D35708D" w14:textId="27ED5F0F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62BC00A" w14:textId="33DEC27E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5B9F614" w14:textId="77777777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5C7DD2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C53CBB0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2240A0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6674482F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F15E80E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2BD2CB66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30E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D1A009A" w14:textId="5B7F8681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1995FE1F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AD93" w14:textId="37191044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09B0B9" w14:textId="5BB0A49E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CD9E9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44B0570" w14:textId="125AD0E4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1C850E" w14:textId="0BDBBB13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7587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38E973B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4C8E73" w14:textId="72F37652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401875B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5CAB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99CD36" w14:textId="3490DD28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96292C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49EA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7672A68" w14:textId="00F8F17A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71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03ADF711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C5F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A3B01B" w14:textId="4567E713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DH5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B17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04FB172" w14:textId="371F8942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110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C5E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3C6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3EBEF9E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6B9C2EF8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D546562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9C23C9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00F3EA6D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DB6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B68BDD7" w14:textId="729DCB74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C47A165" w14:textId="677635AE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30773AF" w14:textId="56317466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EDF229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701D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61C6B83" w14:textId="3887E5ED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557FD2" w14:textId="4D43D686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A155F3F" w14:textId="5A099B88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69627286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18B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F41D20A" w14:textId="15666924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G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996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C08C05" w14:textId="304866E4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2019/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C89995" w14:textId="7337ACD4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B8D1C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559C2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A549FF2" w14:textId="21630886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D29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B03D63A" w14:textId="626B1861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3E5413" w14:textId="01BF2CD2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2C310B" w14:textId="45EF474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5E485339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0D05E84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4C6ADA4" w14:textId="79C1724B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0558D" w14:textId="6B00E881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DEF9E2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253002" w14:textId="04C73C6A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AFC5EC" w14:textId="4CCC04F8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8B8B0" w14:textId="339D093B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21C7E" w14:textId="034CF1FA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D6BDE9E" w14:textId="0A4C398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637D8137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AD6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E29113" w14:textId="442025FC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AE47061" w14:textId="50D9BA7A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8B7F10F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B2A7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862E59A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FEE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98AFC81" w14:textId="670E7D78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405A700" w14:textId="69D42BC5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E45F13" w14:textId="28516DFF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4B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3EF5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1BCA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0F4141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3EE4345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5471B47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5F6D33AD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9764B0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8FE9DBC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F6216B" w14:textId="08B3646F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,5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E78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3,6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F6CE3D6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4827368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450C1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27B054E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48771A7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B1FF838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22862" w14:textId="77777777" w:rsidR="007F0969" w:rsidRDefault="007F0969" w:rsidP="007F0969">
      <w:pPr>
        <w:rPr>
          <w:sz w:val="16"/>
          <w:szCs w:val="16"/>
        </w:rPr>
      </w:pPr>
    </w:p>
    <w:p w14:paraId="11241C02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31533B7D" w14:textId="77777777"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CA76210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FE2E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0765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701A1FB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4AFF06E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036BAABC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B8D6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A5FC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08FE3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CBB0D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280B56B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EBC9F98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754335E6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E77B4CA" w14:textId="6BFB2A2C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15F6327" w14:textId="437EA4B9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7AB0E6B3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1A06C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43CEF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24D4E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5EC70D2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6F8F6CFE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3734"/>
        <w:gridCol w:w="1900"/>
        <w:gridCol w:w="101"/>
        <w:gridCol w:w="359"/>
        <w:gridCol w:w="2416"/>
        <w:gridCol w:w="290"/>
        <w:gridCol w:w="2432"/>
      </w:tblGrid>
      <w:tr w:rsidR="000F1BC7" w:rsidRPr="00554267" w14:paraId="304ECB90" w14:textId="77777777" w:rsidTr="00551EEF">
        <w:tc>
          <w:tcPr>
            <w:tcW w:w="2140" w:type="dxa"/>
            <w:shd w:val="clear" w:color="auto" w:fill="000000"/>
          </w:tcPr>
          <w:p w14:paraId="6C5531C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1B64641C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75614988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1E7BDB89" w14:textId="77777777" w:rsidTr="00551EEF">
        <w:tc>
          <w:tcPr>
            <w:tcW w:w="2140" w:type="dxa"/>
            <w:vAlign w:val="center"/>
          </w:tcPr>
          <w:p w14:paraId="59E40F2E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1D273693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465573C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3ED04441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6D758F0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7EE7C014" w14:textId="77777777" w:rsidTr="00551EEF">
        <w:tc>
          <w:tcPr>
            <w:tcW w:w="2140" w:type="dxa"/>
            <w:vMerge w:val="restart"/>
            <w:vAlign w:val="center"/>
          </w:tcPr>
          <w:p w14:paraId="10A1E346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2D98B95D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570C02D2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02D50A8F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4202C260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0F014E7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BC0C2FE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D054A56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5F01AAB2" w14:textId="59A5F116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17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5DFE4641" w14:textId="314CFC3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17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7EDA1269" w14:textId="774A7E1C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17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597F8A87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02B081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DE309D1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19FC6321" w14:textId="30A27146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17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0273B86B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2C7682AA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2520A222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CF23490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42D731C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549DABB5" w14:textId="50D575C6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17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3FD127BB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55EDF6C4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2EBD1F62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FF8BF86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34D87B54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700024E6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50946E29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6952F63B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5CC4312E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2869C64C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7CE92753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17969391" w14:textId="26A75EF6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6A7D142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6F139190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03BED13B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6D9F92E4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1DD32539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847C0DE" w14:textId="7ED1F268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ican Cooling Tech 55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B97557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A6D69F9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62874F5F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7BFCC826" w14:textId="5873648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FA0E739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67B5786F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37DA36DB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4977450D" w14:textId="248B9528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o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B2111E7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5AD37E4D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7EA12EE7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08915972" w14:textId="77777777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335DD6CD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4EB89A31" w14:textId="5EAF9AE8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1B002A63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066D09C" w14:textId="4AACB890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B62">
              <w:rPr>
                <w:rFonts w:ascii="Arial" w:hAnsi="Arial" w:cs="Arial"/>
                <w:sz w:val="20"/>
                <w:szCs w:val="20"/>
              </w:rPr>
            </w:r>
            <w:r w:rsidR="009B7B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2471">
              <w:rPr>
                <w:rFonts w:ascii="Arial" w:hAnsi="Arial" w:cs="Arial"/>
                <w:sz w:val="20"/>
                <w:szCs w:val="20"/>
                <w:u w:val="single"/>
              </w:rPr>
              <w:t>272,10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897A15D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32064021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34D6FAA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65B534E" w14:textId="49E2D550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0A038C95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C16584F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20469B47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4FBFBEB2" w14:textId="5F2D016F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2A02C263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534E268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18DE850D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2BA31253" w14:textId="7E7FD651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4908DF5A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6E80756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4E6E50FF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79262FE8" w14:textId="08E3D0CF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4BD346B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46D5423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141B7C1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71333676" w14:textId="48BAA08C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pecialt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60C1024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990C7E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425203B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5F658E2C" w14:textId="3A6EA8A9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4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2E9F8E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7D40CF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0D0262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F86013B" w14:textId="06523E12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7D85BC3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4FF29F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6BF98CF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5FA2E92D" w14:textId="16E96AB5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oll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56D3D16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244F75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7AD1CAF3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5D63C044" w14:textId="4CD53098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3A67FD2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7167C4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54AA40F3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228A9AF9" w14:textId="4CC8F24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6013E49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42669715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74BECE07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56F2D4BC" w14:textId="7B78B84F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3CD8033E" w14:textId="7C7A0702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BF4B6A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35AD6A18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F3A2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4452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AD90004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1E2679B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2634FEF3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EAD1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3470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45E5D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55000A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1EF227A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E0A678F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0339D23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720066F" w14:textId="11F7515A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2A38514" w14:textId="284AC9E6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20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5AC339E4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569F9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F4A0D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8B156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4A7F734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0E90BBEB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18E8ED60" w14:textId="77777777" w:rsidTr="00945E3B">
        <w:tc>
          <w:tcPr>
            <w:tcW w:w="2178" w:type="dxa"/>
            <w:shd w:val="clear" w:color="auto" w:fill="000000"/>
          </w:tcPr>
          <w:p w14:paraId="6185E2E9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685EFBDA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1EF0DA06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8C93128" w14:textId="77777777" w:rsidTr="00945E3B">
        <w:tc>
          <w:tcPr>
            <w:tcW w:w="2178" w:type="dxa"/>
            <w:vAlign w:val="center"/>
          </w:tcPr>
          <w:p w14:paraId="3AE74382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55159E9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71712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500DBEE7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A617B6F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7971BF81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96FB19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CFC8A1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F4AF3A3" w14:textId="468B7559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72EE3C3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1BCCAB7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5DB4BA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8F20177" w14:textId="2B9C8DBD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8D6AABE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CE465C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121C7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67FBFAF0" w14:textId="124CFD32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54A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66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22B0F200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E6127E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044531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7835279E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2A3DDF6C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0B4F8D0C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7940B39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2361CD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30FD497C" w14:textId="1BB99303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7FF8EAAB" w14:textId="414DB774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6DE2CDC8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05E2C0A2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704ADF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992AF87" w14:textId="30E57F9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4B649CDE" w14:textId="39CD308E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7B275716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30FD696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4C1055D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7BF760B4" w14:textId="251CEC44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54A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5C45C1C4" w14:textId="17FFAE96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D54A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00870E3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2F44F3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34C04F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1667E4A8" w14:textId="3763C3B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2ABBC1D9" w14:textId="15C854B0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077A68D1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EDF59C7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98412AB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1ACCF667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44157D72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7C71FB48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7E13CAB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8543EBF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32F7F9D5" w14:textId="2EF39F16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6E382F0D" w14:textId="7C12CA6E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A48C3E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BC1F93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B82506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1544E32" w14:textId="0399DB33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0EBC89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648F88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16E909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39AE4EB8" w14:textId="27B2B7BC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190AC50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2363CFD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729B03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55B1065" w14:textId="6B8C2486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0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CAC410F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162F46B1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2EB7AEA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7B4C311" w14:textId="2B35A2DB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6DEC28E3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0748CD2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EF2BF1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19A77A1" w14:textId="1A83F9D2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FD4FD2C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17E97EA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73ACC5F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4633E495" w14:textId="1DF7A8C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3CFDA8D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3901610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04F4B79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3B33F878" w14:textId="2930822F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D612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8002D96" w14:textId="77777777" w:rsidR="003E2E53" w:rsidRDefault="003E2E53" w:rsidP="000B1F93">
      <w:pPr>
        <w:rPr>
          <w:rFonts w:ascii="Arial" w:hAnsi="Arial" w:cs="Arial"/>
        </w:rPr>
      </w:pPr>
    </w:p>
    <w:p w14:paraId="69E1AF94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1F51" w14:textId="77777777" w:rsidR="004F730B" w:rsidRDefault="004F730B" w:rsidP="00554267">
      <w:r>
        <w:separator/>
      </w:r>
    </w:p>
  </w:endnote>
  <w:endnote w:type="continuationSeparator" w:id="0">
    <w:p w14:paraId="31F0BA9E" w14:textId="77777777" w:rsidR="004F730B" w:rsidRDefault="004F730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104E" w14:textId="628429B7" w:rsidR="006874C1" w:rsidRDefault="006874C1" w:rsidP="00C24A3C">
    <w:pPr>
      <w:pStyle w:val="Footer"/>
      <w:tabs>
        <w:tab w:val="clear" w:pos="4680"/>
        <w:tab w:val="center" w:pos="6660"/>
      </w:tabs>
    </w:pPr>
    <w:r>
      <w:t>FORM SPI 1394-1 (Rev. 7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7B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24B8" w14:textId="77777777" w:rsidR="006874C1" w:rsidRDefault="006874C1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045F" w14:textId="2B53A40C" w:rsidR="006874C1" w:rsidRDefault="006874C1" w:rsidP="00554267">
    <w:pPr>
      <w:pStyle w:val="Footer"/>
      <w:tabs>
        <w:tab w:val="clear" w:pos="4680"/>
        <w:tab w:val="center" w:pos="7200"/>
      </w:tabs>
    </w:pPr>
    <w:r>
      <w:t>FORM SPI 1394-1 (Rev. 7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7B6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0298" w14:textId="77777777" w:rsidR="004F730B" w:rsidRDefault="004F730B" w:rsidP="00554267">
      <w:r>
        <w:separator/>
      </w:r>
    </w:p>
  </w:footnote>
  <w:footnote w:type="continuationSeparator" w:id="0">
    <w:p w14:paraId="473E31B6" w14:textId="77777777" w:rsidR="004F730B" w:rsidRDefault="004F730B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F128" w14:textId="77777777" w:rsidR="006874C1" w:rsidRDefault="0068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7EC1" w14:textId="77777777" w:rsidR="006874C1" w:rsidRDefault="00687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5058" w14:textId="77777777" w:rsidR="006874C1" w:rsidRDefault="006874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BD84" w14:textId="77777777" w:rsidR="006874C1" w:rsidRDefault="006874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73A7" w14:textId="77777777" w:rsidR="006874C1" w:rsidRDefault="006874C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5FC2" w14:textId="77777777" w:rsidR="006874C1" w:rsidRDefault="00687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t1M5BMe5MRRy9YW7lXzVAE+QxBD8hbnfUtcZlVzAwcd3rMVJM3yqFoHP2fU1D/iv6G+QcZXHyiz6bQSmxkYTw==" w:salt="rJNOCSC4pGyc+kx27w7oM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4DEA"/>
    <w:rsid w:val="000F559B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50B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2CD2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1F77F5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31A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4F05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24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541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4F730B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1A9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0CE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37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874C1"/>
    <w:rsid w:val="00690119"/>
    <w:rsid w:val="006903C0"/>
    <w:rsid w:val="006925F5"/>
    <w:rsid w:val="00692C96"/>
    <w:rsid w:val="006939F4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43A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59A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456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77905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54A7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76A05"/>
    <w:rsid w:val="0098050A"/>
    <w:rsid w:val="0098481F"/>
    <w:rsid w:val="00984B6C"/>
    <w:rsid w:val="00984D97"/>
    <w:rsid w:val="00984E2D"/>
    <w:rsid w:val="009858AF"/>
    <w:rsid w:val="00985A13"/>
    <w:rsid w:val="00985C89"/>
    <w:rsid w:val="0098663F"/>
    <w:rsid w:val="0098779C"/>
    <w:rsid w:val="00987CEE"/>
    <w:rsid w:val="00990E47"/>
    <w:rsid w:val="0099164E"/>
    <w:rsid w:val="00992047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B62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6125"/>
    <w:rsid w:val="009D737A"/>
    <w:rsid w:val="009D789A"/>
    <w:rsid w:val="009E026D"/>
    <w:rsid w:val="009E0B4B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14E0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B6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E7897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17F0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1433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4B0C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5C2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1098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2471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11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D0875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522-0698-4BAE-B1E8-F4ED535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9</Words>
  <Characters>17213</Characters>
  <Application>Microsoft Office Word</Application>
  <DocSecurity>8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3</cp:revision>
  <cp:lastPrinted>2007-07-17T17:49:00Z</cp:lastPrinted>
  <dcterms:created xsi:type="dcterms:W3CDTF">2019-08-29T19:56:00Z</dcterms:created>
  <dcterms:modified xsi:type="dcterms:W3CDTF">2019-08-30T15:49:00Z</dcterms:modified>
</cp:coreProperties>
</file>